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832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rman, S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terminations by the Texas Historical Commission regarding the relocation of historical mark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006, Government Code, is amended by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establish guidelines for an application for, and the commission's review of the application for, the relocation of a historical marker, monument, or medallion that has been fabricated and installed.  A determination by the commission relating to the application may be appealed.  An appeal is a contested case under Chapter 20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